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436492" w:rsidRDefault="00147735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дача </w:t>
      </w:r>
      <w:r w:rsidR="005F3D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відки про </w:t>
      </w:r>
      <w:r w:rsidR="004364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сутність відомостей про </w:t>
      </w:r>
    </w:p>
    <w:p w:rsidR="006C39C2" w:rsidRDefault="0043649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єстрацію місця проживання особи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8F3BE9" w:rsidRDefault="00794E87" w:rsidP="001876E8">
            <w:pPr>
              <w:jc w:val="both"/>
              <w:rPr>
                <w:color w:val="000000" w:themeColor="text1"/>
                <w:lang w:val="uk-UA"/>
              </w:rPr>
            </w:pPr>
            <w:r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йом документів, що подаються заявником або його законним представником для отримання </w:t>
            </w:r>
            <w:r w:rsidR="005F3DEC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про </w:t>
            </w:r>
            <w:r w:rsidR="001876E8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сть відомостей про реєстрацію місця проживання особи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794E87" w:rsidRPr="008F3BE9" w:rsidRDefault="00794E87" w:rsidP="009214B1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ревірка належності документів</w:t>
            </w:r>
            <w:r w:rsidR="005F3DEC">
              <w:rPr>
                <w:color w:val="000000" w:themeColor="text1"/>
                <w:lang w:val="uk-UA"/>
              </w:rPr>
              <w:t xml:space="preserve"> особі, яка звернулася за</w:t>
            </w:r>
            <w:r>
              <w:rPr>
                <w:color w:val="000000" w:themeColor="text1"/>
                <w:lang w:val="uk-UA"/>
              </w:rPr>
              <w:t xml:space="preserve"> отримання</w:t>
            </w:r>
            <w:r w:rsidR="005F3DEC">
              <w:rPr>
                <w:color w:val="000000" w:themeColor="text1"/>
                <w:lang w:val="uk-UA"/>
              </w:rPr>
              <w:t>м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5F3DEC">
              <w:rPr>
                <w:color w:val="000000" w:themeColor="text1"/>
                <w:lang w:val="uk-UA"/>
              </w:rPr>
              <w:t xml:space="preserve">довідки про </w:t>
            </w:r>
            <w:r w:rsidR="0037129F" w:rsidRPr="001876E8">
              <w:rPr>
                <w:color w:val="000000" w:themeColor="text1"/>
                <w:lang w:val="uk-UA"/>
              </w:rPr>
              <w:t>відсутність відомостей про реєстрацію місця проживання особи</w:t>
            </w:r>
            <w:r w:rsidR="0037129F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(паспортний документ особи, довідка про звернення за захистом в Україні, документ, що підтверджує повноваження законного представника), та їх дійсності</w:t>
            </w:r>
          </w:p>
        </w:tc>
        <w:tc>
          <w:tcPr>
            <w:tcW w:w="1843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794E87" w:rsidRPr="0062256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заяви про надання </w:t>
            </w:r>
            <w:r w:rsidR="008B7A36" w:rsidRPr="008B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про </w:t>
            </w:r>
            <w:r w:rsidR="0037129F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сть відомостей про реєстрацію місця проживання особи</w:t>
            </w:r>
            <w:r w:rsidR="003712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икористанням відповідних програмно-технічних засобів та відтворення примірника в паперовій формі</w:t>
            </w:r>
          </w:p>
        </w:tc>
        <w:tc>
          <w:tcPr>
            <w:tcW w:w="1843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RP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794E87" w:rsidRDefault="00794E87" w:rsidP="008B7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аяви в журналі реєстрації звернень щодо отримання </w:t>
            </w:r>
            <w:r w:rsidR="008B7A36" w:rsidRPr="008B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про </w:t>
            </w:r>
            <w:r w:rsidR="0037129F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сть відомостей про реєстрацію місця проживання особи</w:t>
            </w:r>
          </w:p>
        </w:tc>
        <w:tc>
          <w:tcPr>
            <w:tcW w:w="1843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RP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820" w:type="dxa"/>
          </w:tcPr>
          <w:p w:rsidR="00794E87" w:rsidRDefault="008B7A36" w:rsidP="00392C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видачу </w:t>
            </w:r>
            <w:r w:rsidRPr="008B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про </w:t>
            </w:r>
            <w:r w:rsidR="0037129F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сутність відомостей про реєстрацію місця проживання особи</w:t>
            </w:r>
            <w:r w:rsidR="003712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відмову</w:t>
            </w:r>
          </w:p>
        </w:tc>
        <w:tc>
          <w:tcPr>
            <w:tcW w:w="1843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37129F" w:rsidP="003712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ення </w:t>
            </w:r>
          </w:p>
        </w:tc>
      </w:tr>
      <w:tr w:rsid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820" w:type="dxa"/>
          </w:tcPr>
          <w:p w:rsidR="00794E87" w:rsidRPr="00F608FF" w:rsidRDefault="00794E87" w:rsidP="00392C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r w:rsidR="00F608FF" w:rsidRPr="00F6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про </w:t>
            </w:r>
            <w:r w:rsidR="0037129F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сть відомостей про реєстрацію місця проживання особи</w:t>
            </w:r>
          </w:p>
        </w:tc>
        <w:tc>
          <w:tcPr>
            <w:tcW w:w="1843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37129F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820" w:type="dxa"/>
          </w:tcPr>
          <w:p w:rsidR="00794E87" w:rsidRPr="00D5620B" w:rsidRDefault="00794E87" w:rsidP="00F608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результату адміністративної послуг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 w:rsidR="0039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</w:t>
            </w:r>
            <w:r w:rsidR="0037129F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ідсутність відомостей про реєстрацію місця проживання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явнику або законному представнику</w:t>
            </w:r>
            <w:r w:rsidR="00F6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ставнику</w:t>
            </w:r>
          </w:p>
        </w:tc>
        <w:tc>
          <w:tcPr>
            <w:tcW w:w="1843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1417" w:type="dxa"/>
          </w:tcPr>
          <w:p w:rsidR="00794E87" w:rsidRPr="0062256F" w:rsidRDefault="00794E87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18" w:type="dxa"/>
          </w:tcPr>
          <w:p w:rsidR="00794E87" w:rsidRPr="0062256F" w:rsidRDefault="0037129F" w:rsidP="003712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вернення 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820" w:type="dxa"/>
          </w:tcPr>
          <w:p w:rsidR="00794E87" w:rsidRPr="002B2B8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794E87" w:rsidRPr="003A10E4" w:rsidRDefault="0037129F" w:rsidP="00371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794E87" w:rsidRPr="003A10E4" w:rsidRDefault="0037129F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0C316E"/>
    <w:rsid w:val="00125637"/>
    <w:rsid w:val="00147735"/>
    <w:rsid w:val="00170A5E"/>
    <w:rsid w:val="00173BCA"/>
    <w:rsid w:val="001876E8"/>
    <w:rsid w:val="002068BE"/>
    <w:rsid w:val="002158AB"/>
    <w:rsid w:val="00231D16"/>
    <w:rsid w:val="0027556A"/>
    <w:rsid w:val="002B2B8F"/>
    <w:rsid w:val="00315D97"/>
    <w:rsid w:val="00370510"/>
    <w:rsid w:val="0037129F"/>
    <w:rsid w:val="00376E8C"/>
    <w:rsid w:val="00392CC7"/>
    <w:rsid w:val="003A10E4"/>
    <w:rsid w:val="003F2D93"/>
    <w:rsid w:val="003F4A08"/>
    <w:rsid w:val="00404352"/>
    <w:rsid w:val="00436492"/>
    <w:rsid w:val="004615C9"/>
    <w:rsid w:val="004C4D4E"/>
    <w:rsid w:val="00520D19"/>
    <w:rsid w:val="00564FD9"/>
    <w:rsid w:val="005B3FB9"/>
    <w:rsid w:val="005F3DEC"/>
    <w:rsid w:val="0062256F"/>
    <w:rsid w:val="006821D9"/>
    <w:rsid w:val="006C39C2"/>
    <w:rsid w:val="0071201D"/>
    <w:rsid w:val="00794E87"/>
    <w:rsid w:val="007A1DD8"/>
    <w:rsid w:val="00842890"/>
    <w:rsid w:val="00852D37"/>
    <w:rsid w:val="008B7A36"/>
    <w:rsid w:val="008D452E"/>
    <w:rsid w:val="008E1372"/>
    <w:rsid w:val="008F3BE9"/>
    <w:rsid w:val="009A60A0"/>
    <w:rsid w:val="00A07CF6"/>
    <w:rsid w:val="00AE0F5C"/>
    <w:rsid w:val="00B15BA9"/>
    <w:rsid w:val="00BA6A7D"/>
    <w:rsid w:val="00BB1537"/>
    <w:rsid w:val="00BB1E89"/>
    <w:rsid w:val="00BC79E9"/>
    <w:rsid w:val="00C73AB0"/>
    <w:rsid w:val="00CC4B57"/>
    <w:rsid w:val="00D5620B"/>
    <w:rsid w:val="00D670A4"/>
    <w:rsid w:val="00DD7543"/>
    <w:rsid w:val="00E052EA"/>
    <w:rsid w:val="00E276B7"/>
    <w:rsid w:val="00E75AF7"/>
    <w:rsid w:val="00EA5292"/>
    <w:rsid w:val="00EA7A17"/>
    <w:rsid w:val="00ED0875"/>
    <w:rsid w:val="00F1474D"/>
    <w:rsid w:val="00F455E2"/>
    <w:rsid w:val="00F608FF"/>
    <w:rsid w:val="00F70630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5559-B948-443E-852E-2B06DA6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52</cp:revision>
  <cp:lastPrinted>2023-10-13T09:51:00Z</cp:lastPrinted>
  <dcterms:created xsi:type="dcterms:W3CDTF">2023-08-28T18:35:00Z</dcterms:created>
  <dcterms:modified xsi:type="dcterms:W3CDTF">2023-10-13T09:51:00Z</dcterms:modified>
</cp:coreProperties>
</file>